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91762" w14:textId="08E9A0A9" w:rsidR="00B76CEE" w:rsidRDefault="00062A05" w:rsidP="00B76CEE">
      <w:pPr>
        <w:pStyle w:val="Header"/>
        <w:jc w:val="center"/>
      </w:pPr>
      <w:r>
        <w:rPr>
          <w:noProof/>
        </w:rPr>
        <w:drawing>
          <wp:inline distT="0" distB="0" distL="0" distR="0" wp14:anchorId="443AF362" wp14:editId="05C532B6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4A310D42" w14:textId="7EE87EC4" w:rsidR="00884E3E" w:rsidRPr="004A5CC2" w:rsidRDefault="00884E3E" w:rsidP="00884E3E">
      <w:pPr>
        <w:jc w:val="center"/>
        <w:rPr>
          <w:rFonts w:cs="Arial"/>
          <w:b/>
          <w:sz w:val="24"/>
        </w:rPr>
      </w:pPr>
      <w:r w:rsidRPr="004A5CC2">
        <w:rPr>
          <w:rFonts w:cs="Arial"/>
          <w:b/>
          <w:sz w:val="24"/>
        </w:rPr>
        <w:t>CREDENTIALED CLINICAL INSTRUCTOR PROGRAM (CCIP</w:t>
      </w:r>
      <w:r w:rsidR="00251CA7">
        <w:rPr>
          <w:rFonts w:cs="Arial"/>
          <w:b/>
          <w:sz w:val="24"/>
        </w:rPr>
        <w:t>)</w:t>
      </w:r>
    </w:p>
    <w:p w14:paraId="56D67BE9" w14:textId="77777777" w:rsidR="00884E3E" w:rsidRPr="0020706A" w:rsidRDefault="00884E3E" w:rsidP="00884E3E">
      <w:pPr>
        <w:jc w:val="center"/>
        <w:rPr>
          <w:rFonts w:ascii="Calibri" w:hAnsi="Calibri" w:cs="Calibri"/>
          <w:b/>
          <w:sz w:val="16"/>
          <w:szCs w:val="16"/>
        </w:rPr>
      </w:pPr>
    </w:p>
    <w:p w14:paraId="7D5C78CD" w14:textId="77777777" w:rsidR="00884E3E" w:rsidRPr="00A9090E" w:rsidRDefault="00884E3E" w:rsidP="00884E3E">
      <w:pPr>
        <w:pBdr>
          <w:top w:val="single" w:sz="4" w:space="1" w:color="auto"/>
          <w:bottom w:val="single" w:sz="4" w:space="1" w:color="auto"/>
        </w:pBdr>
        <w:spacing w:before="60" w:after="60"/>
        <w:jc w:val="center"/>
        <w:rPr>
          <w:rFonts w:cs="Arial"/>
          <w:b/>
          <w:sz w:val="24"/>
        </w:rPr>
      </w:pPr>
      <w:r w:rsidRPr="00A9090E">
        <w:rPr>
          <w:rFonts w:cs="Arial"/>
          <w:b/>
          <w:sz w:val="24"/>
        </w:rPr>
        <w:t>Participant Dossier</w:t>
      </w:r>
    </w:p>
    <w:p w14:paraId="5F934489" w14:textId="77777777" w:rsidR="00884E3E" w:rsidRPr="00A9090E" w:rsidRDefault="00884E3E" w:rsidP="00884E3E">
      <w:pPr>
        <w:jc w:val="center"/>
        <w:rPr>
          <w:rFonts w:cs="Arial"/>
          <w:b/>
          <w:sz w:val="8"/>
          <w:szCs w:val="8"/>
        </w:rPr>
      </w:pPr>
    </w:p>
    <w:p w14:paraId="2FB9238C" w14:textId="77777777" w:rsidR="00884E3E" w:rsidRPr="00FD0976" w:rsidRDefault="00884E3E" w:rsidP="00884E3E">
      <w:pPr>
        <w:rPr>
          <w:rFonts w:cs="Arial"/>
          <w:b/>
          <w:spacing w:val="-2"/>
        </w:rPr>
      </w:pPr>
      <w:r w:rsidRPr="00FD0976">
        <w:rPr>
          <w:rFonts w:cs="Arial"/>
          <w:b/>
          <w:spacing w:val="-2"/>
        </w:rPr>
        <w:t xml:space="preserve">Each participant must complete and submit this form </w:t>
      </w:r>
      <w:r w:rsidRPr="00FD0976">
        <w:rPr>
          <w:rFonts w:cs="Arial"/>
          <w:b/>
          <w:spacing w:val="-2"/>
          <w:u w:val="single"/>
        </w:rPr>
        <w:t xml:space="preserve">electronically </w:t>
      </w:r>
      <w:r w:rsidRPr="00FD0976">
        <w:rPr>
          <w:rFonts w:cs="Arial"/>
          <w:b/>
          <w:spacing w:val="-2"/>
        </w:rPr>
        <w:t>to receive CEU credit and the Level II credential.</w:t>
      </w:r>
    </w:p>
    <w:p w14:paraId="6C957B49" w14:textId="77777777" w:rsidR="00884E3E" w:rsidRDefault="00884E3E" w:rsidP="00884E3E">
      <w:pPr>
        <w:tabs>
          <w:tab w:val="left" w:pos="-1080"/>
          <w:tab w:val="left" w:pos="-720"/>
        </w:tabs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0"/>
        <w:gridCol w:w="630"/>
        <w:gridCol w:w="90"/>
        <w:gridCol w:w="180"/>
        <w:gridCol w:w="450"/>
        <w:gridCol w:w="1980"/>
        <w:gridCol w:w="431"/>
        <w:gridCol w:w="739"/>
        <w:gridCol w:w="900"/>
        <w:gridCol w:w="270"/>
        <w:gridCol w:w="265"/>
        <w:gridCol w:w="365"/>
        <w:gridCol w:w="1162"/>
        <w:gridCol w:w="8"/>
        <w:gridCol w:w="2150"/>
      </w:tblGrid>
      <w:tr w:rsidR="00884E3E" w14:paraId="3BCE9DBC" w14:textId="77777777" w:rsidTr="00692726">
        <w:tc>
          <w:tcPr>
            <w:tcW w:w="1890" w:type="dxa"/>
            <w:gridSpan w:val="4"/>
          </w:tcPr>
          <w:p w14:paraId="3DA7A006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Participant Name:</w:t>
            </w:r>
          </w:p>
        </w:tc>
        <w:tc>
          <w:tcPr>
            <w:tcW w:w="4950" w:type="dxa"/>
            <w:gridSpan w:val="7"/>
          </w:tcPr>
          <w:p w14:paraId="62B2CD6F" w14:textId="28CE51AF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5" w:type="dxa"/>
          </w:tcPr>
          <w:p w14:paraId="00801191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4C2E8CE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of Birth:</w:t>
            </w:r>
          </w:p>
        </w:tc>
        <w:tc>
          <w:tcPr>
            <w:tcW w:w="2158" w:type="dxa"/>
            <w:gridSpan w:val="2"/>
          </w:tcPr>
          <w:p w14:paraId="30E0D16A" w14:textId="042594EA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6D7D9846" w14:textId="77777777" w:rsidTr="00692726">
        <w:tc>
          <w:tcPr>
            <w:tcW w:w="1890" w:type="dxa"/>
            <w:gridSpan w:val="4"/>
          </w:tcPr>
          <w:p w14:paraId="0086010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2FE31BB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36AA82E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466D04A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5F58D203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D3A845" w14:textId="77777777" w:rsidTr="00692726">
        <w:tc>
          <w:tcPr>
            <w:tcW w:w="1890" w:type="dxa"/>
            <w:gridSpan w:val="4"/>
          </w:tcPr>
          <w:p w14:paraId="0647B7CF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E-Mail Address:</w:t>
            </w:r>
          </w:p>
        </w:tc>
        <w:tc>
          <w:tcPr>
            <w:tcW w:w="4950" w:type="dxa"/>
            <w:gridSpan w:val="7"/>
          </w:tcPr>
          <w:p w14:paraId="086335C7" w14:textId="28731CBD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265" w:type="dxa"/>
          </w:tcPr>
          <w:p w14:paraId="6112C1E6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27A56DA5" w14:textId="3D06FEBB" w:rsidR="00884E3E" w:rsidRPr="006817B7" w:rsidRDefault="00884E3E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Phone:</w:t>
            </w:r>
          </w:p>
        </w:tc>
        <w:tc>
          <w:tcPr>
            <w:tcW w:w="2158" w:type="dxa"/>
            <w:gridSpan w:val="2"/>
          </w:tcPr>
          <w:p w14:paraId="106C2BA9" w14:textId="66D9A2DC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1E02C03F" w14:textId="77777777" w:rsidTr="00692726">
        <w:tc>
          <w:tcPr>
            <w:tcW w:w="1890" w:type="dxa"/>
            <w:gridSpan w:val="4"/>
          </w:tcPr>
          <w:p w14:paraId="72EB298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42A5A877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683CB78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7C593E6E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06BD0F5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37E20AE4" w14:textId="77777777" w:rsidTr="00884E3E">
        <w:tc>
          <w:tcPr>
            <w:tcW w:w="1170" w:type="dxa"/>
            <w:gridSpan w:val="2"/>
          </w:tcPr>
          <w:p w14:paraId="375D0DA0" w14:textId="16E97B6C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t>APTA ID#</w:t>
            </w:r>
          </w:p>
        </w:tc>
        <w:tc>
          <w:tcPr>
            <w:tcW w:w="900" w:type="dxa"/>
            <w:gridSpan w:val="3"/>
          </w:tcPr>
          <w:p w14:paraId="07E095CF" w14:textId="7B292069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4E3E">
              <w:rPr>
                <w:rFonts w:cs="Arial"/>
                <w:szCs w:val="20"/>
              </w:rPr>
              <w:instrText xml:space="preserve"> FORMTEXT </w:instrText>
            </w:r>
            <w:r w:rsidRPr="00884E3E">
              <w:rPr>
                <w:rFonts w:cs="Arial"/>
                <w:szCs w:val="20"/>
              </w:rPr>
            </w:r>
            <w:r w:rsidRPr="00884E3E">
              <w:rPr>
                <w:rFonts w:cs="Arial"/>
                <w:szCs w:val="20"/>
              </w:rPr>
              <w:fldChar w:fldCharType="separate"/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35" w:type="dxa"/>
            <w:gridSpan w:val="7"/>
          </w:tcPr>
          <w:p w14:paraId="4DDFE224" w14:textId="58C0F52B" w:rsidR="00884E3E" w:rsidRPr="00677FC4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677FC4">
              <w:rPr>
                <w:rFonts w:cs="Arial"/>
                <w:sz w:val="18"/>
                <w:szCs w:val="18"/>
              </w:rPr>
              <w:t>(non-members leave blank)</w:t>
            </w:r>
          </w:p>
        </w:tc>
        <w:tc>
          <w:tcPr>
            <w:tcW w:w="1527" w:type="dxa"/>
            <w:gridSpan w:val="2"/>
          </w:tcPr>
          <w:p w14:paraId="20F364E8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72EC5A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38F22C" w14:textId="77777777" w:rsidTr="00884E3E">
        <w:tc>
          <w:tcPr>
            <w:tcW w:w="1170" w:type="dxa"/>
            <w:gridSpan w:val="2"/>
          </w:tcPr>
          <w:p w14:paraId="08EFBD9F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50" w:type="dxa"/>
            <w:gridSpan w:val="4"/>
          </w:tcPr>
          <w:p w14:paraId="704A2811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585" w:type="dxa"/>
            <w:gridSpan w:val="6"/>
          </w:tcPr>
          <w:p w14:paraId="67F013ED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00395FC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1B8E90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08A25A23" w14:textId="77777777" w:rsidTr="00692726">
        <w:trPr>
          <w:gridAfter w:val="1"/>
          <w:wAfter w:w="2150" w:type="dxa"/>
        </w:trPr>
        <w:tc>
          <w:tcPr>
            <w:tcW w:w="1800" w:type="dxa"/>
            <w:gridSpan w:val="3"/>
          </w:tcPr>
          <w:p w14:paraId="6A95EE7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urrent Address:</w:t>
            </w:r>
          </w:p>
        </w:tc>
        <w:tc>
          <w:tcPr>
            <w:tcW w:w="6840" w:type="dxa"/>
            <w:gridSpan w:val="12"/>
          </w:tcPr>
          <w:p w14:paraId="14EAA400" w14:textId="0734CF6A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:rsidRPr="004A5CC2" w14:paraId="7BC605FE" w14:textId="77777777" w:rsidTr="00692726">
        <w:trPr>
          <w:gridAfter w:val="1"/>
          <w:wAfter w:w="2150" w:type="dxa"/>
        </w:trPr>
        <w:tc>
          <w:tcPr>
            <w:tcW w:w="720" w:type="dxa"/>
          </w:tcPr>
          <w:p w14:paraId="5768A4C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ity:</w:t>
            </w:r>
          </w:p>
        </w:tc>
        <w:tc>
          <w:tcPr>
            <w:tcW w:w="3780" w:type="dxa"/>
            <w:gridSpan w:val="6"/>
          </w:tcPr>
          <w:p w14:paraId="6486BC70" w14:textId="196671C2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431" w:type="dxa"/>
          </w:tcPr>
          <w:p w14:paraId="1FF7F37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739" w:type="dxa"/>
          </w:tcPr>
          <w:p w14:paraId="06443A2F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State:</w:t>
            </w:r>
          </w:p>
        </w:tc>
        <w:tc>
          <w:tcPr>
            <w:tcW w:w="900" w:type="dxa"/>
          </w:tcPr>
          <w:p w14:paraId="0278CCA8" w14:textId="520AC8D5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F50099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630" w:type="dxa"/>
            <w:gridSpan w:val="2"/>
          </w:tcPr>
          <w:p w14:paraId="6C8DE24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Zip:</w:t>
            </w:r>
          </w:p>
        </w:tc>
        <w:tc>
          <w:tcPr>
            <w:tcW w:w="1170" w:type="dxa"/>
            <w:gridSpan w:val="2"/>
          </w:tcPr>
          <w:p w14:paraId="1A2E42D1" w14:textId="4D0F14C1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6E0D8B5" w14:textId="77777777" w:rsidR="00884E3E" w:rsidRPr="00252E69" w:rsidRDefault="00884E3E" w:rsidP="00884E3E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2AE68646" w14:textId="77777777" w:rsidR="00884E3E" w:rsidRPr="006447C8" w:rsidRDefault="00884E3E" w:rsidP="00884E3E">
      <w:pPr>
        <w:tabs>
          <w:tab w:val="left" w:pos="-1080"/>
          <w:tab w:val="left" w:pos="-720"/>
        </w:tabs>
        <w:rPr>
          <w:rFonts w:cs="Arial"/>
          <w:spacing w:val="-2"/>
          <w:sz w:val="19"/>
          <w:szCs w:val="19"/>
        </w:rPr>
      </w:pPr>
      <w:r w:rsidRPr="007833FD">
        <w:rPr>
          <w:rFonts w:cs="Arial"/>
          <w:i/>
          <w:spacing w:val="-2"/>
          <w:sz w:val="19"/>
          <w:szCs w:val="19"/>
        </w:rPr>
        <w:t>APTA members</w:t>
      </w:r>
      <w:r w:rsidRPr="007833FD">
        <w:rPr>
          <w:rFonts w:cs="Arial"/>
          <w:spacing w:val="-2"/>
          <w:sz w:val="19"/>
          <w:szCs w:val="19"/>
        </w:rPr>
        <w:t xml:space="preserve">: certificates will be sent to your address on file at APTA. Please verify your address is correct by visiting </w:t>
      </w:r>
      <w:hyperlink r:id="rId12" w:history="1">
        <w:r w:rsidRPr="007833FD">
          <w:rPr>
            <w:rStyle w:val="Hyperlink"/>
            <w:rFonts w:cs="Arial"/>
            <w:spacing w:val="-2"/>
            <w:sz w:val="19"/>
            <w:szCs w:val="19"/>
          </w:rPr>
          <w:t>http://www.apta.org/apta/profile/MyProfile.aspx</w:t>
        </w:r>
      </w:hyperlink>
      <w:r w:rsidRPr="007833FD">
        <w:rPr>
          <w:rFonts w:cs="Arial"/>
          <w:spacing w:val="-2"/>
          <w:sz w:val="19"/>
          <w:szCs w:val="19"/>
        </w:rPr>
        <w:t xml:space="preserve">  and update as needed. </w:t>
      </w:r>
      <w:r w:rsidRPr="007833FD">
        <w:rPr>
          <w:rFonts w:cs="Arial"/>
          <w:b/>
          <w:spacing w:val="-2"/>
          <w:sz w:val="19"/>
          <w:szCs w:val="19"/>
        </w:rPr>
        <w:t>Then confirm by completing the address fields above.</w:t>
      </w:r>
    </w:p>
    <w:p w14:paraId="0779106B" w14:textId="77777777" w:rsidR="00884E3E" w:rsidRPr="00677FC4" w:rsidRDefault="00884E3E" w:rsidP="00884E3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4407"/>
        <w:gridCol w:w="2158"/>
      </w:tblGrid>
      <w:tr w:rsidR="00884E3E" w14:paraId="0E8FEDCA" w14:textId="77777777" w:rsidTr="00692726">
        <w:tc>
          <w:tcPr>
            <w:tcW w:w="2515" w:type="dxa"/>
          </w:tcPr>
          <w:p w14:paraId="4A7790D8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t>Professional Designation:</w:t>
            </w:r>
          </w:p>
        </w:tc>
        <w:tc>
          <w:tcPr>
            <w:tcW w:w="810" w:type="dxa"/>
          </w:tcPr>
          <w:p w14:paraId="67FC7C3E" w14:textId="399E79AD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ED6F57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</w:t>
            </w:r>
          </w:p>
        </w:tc>
        <w:tc>
          <w:tcPr>
            <w:tcW w:w="900" w:type="dxa"/>
          </w:tcPr>
          <w:p w14:paraId="5C37453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ED6F57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A</w:t>
            </w:r>
          </w:p>
        </w:tc>
        <w:tc>
          <w:tcPr>
            <w:tcW w:w="4407" w:type="dxa"/>
          </w:tcPr>
          <w:p w14:paraId="4F664D8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ED6F57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Non-PT Provider – (if yes, please specify):</w:t>
            </w:r>
          </w:p>
        </w:tc>
        <w:tc>
          <w:tcPr>
            <w:tcW w:w="2158" w:type="dxa"/>
          </w:tcPr>
          <w:p w14:paraId="22B82C80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TEXT </w:instrText>
            </w:r>
            <w:r w:rsidRPr="00252E69">
              <w:rPr>
                <w:rFonts w:cs="Arial"/>
                <w:szCs w:val="22"/>
              </w:rPr>
            </w:r>
            <w:r w:rsidRPr="00252E69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fldChar w:fldCharType="end"/>
            </w:r>
          </w:p>
        </w:tc>
      </w:tr>
    </w:tbl>
    <w:p w14:paraId="42A21634" w14:textId="77777777" w:rsidR="00884E3E" w:rsidRDefault="00884E3E" w:rsidP="00677FC4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618568FD" w14:textId="77777777" w:rsidR="00B76CEE" w:rsidRPr="00677FC4" w:rsidRDefault="00B76CE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620"/>
      </w:tblGrid>
      <w:tr w:rsidR="00251CA7" w:rsidRPr="006817B7" w14:paraId="3A95DAF2" w14:textId="77777777" w:rsidTr="00251CA7">
        <w:tc>
          <w:tcPr>
            <w:tcW w:w="4950" w:type="dxa"/>
          </w:tcPr>
          <w:p w14:paraId="318E94D6" w14:textId="1A1E660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>
              <w:rPr>
                <w:rFonts w:cs="Arial"/>
                <w:szCs w:val="22"/>
              </w:rPr>
              <w:t>Date graduated from an accredited PT/PTA Program</w:t>
            </w:r>
            <w:r w:rsidRPr="006817B7">
              <w:rPr>
                <w:rFonts w:cs="Arial"/>
                <w:szCs w:val="22"/>
              </w:rPr>
              <w:t>:</w:t>
            </w:r>
          </w:p>
        </w:tc>
        <w:tc>
          <w:tcPr>
            <w:tcW w:w="1620" w:type="dxa"/>
          </w:tcPr>
          <w:p w14:paraId="45F09BCD" w14:textId="7777777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EFC567A" w14:textId="77777777" w:rsidR="00251CA7" w:rsidRPr="00677FC4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5CF8BE5E" w14:textId="77777777" w:rsidR="00251CA7" w:rsidRPr="00C40E5B" w:rsidRDefault="00251CA7" w:rsidP="00677FC4">
      <w:pPr>
        <w:tabs>
          <w:tab w:val="left" w:pos="-1080"/>
          <w:tab w:val="left" w:pos="-720"/>
        </w:tabs>
        <w:spacing w:after="60"/>
        <w:rPr>
          <w:rFonts w:cs="Arial"/>
          <w:sz w:val="8"/>
          <w:szCs w:val="10"/>
        </w:rPr>
      </w:pPr>
      <w:r w:rsidRPr="00C40E5B">
        <w:rPr>
          <w:rFonts w:cs="Arial"/>
          <w:szCs w:val="22"/>
        </w:rPr>
        <w:t>Highest earned degr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5850"/>
      </w:tblGrid>
      <w:tr w:rsidR="00251CA7" w14:paraId="2FC36F26" w14:textId="77777777" w:rsidTr="00692726">
        <w:tc>
          <w:tcPr>
            <w:tcW w:w="3690" w:type="dxa"/>
          </w:tcPr>
          <w:p w14:paraId="4DAC00ED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Associate Degree (AA/AS)</w:t>
            </w:r>
          </w:p>
        </w:tc>
        <w:tc>
          <w:tcPr>
            <w:tcW w:w="270" w:type="dxa"/>
          </w:tcPr>
          <w:p w14:paraId="5AAC69B3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235FDD8F" w14:textId="3EC79093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ED6F57" w:rsidRPr="00B13C6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Doctorate (DPT)</w:t>
            </w:r>
          </w:p>
        </w:tc>
      </w:tr>
      <w:tr w:rsidR="00251CA7" w14:paraId="1C650CEF" w14:textId="77777777" w:rsidTr="00692726">
        <w:tc>
          <w:tcPr>
            <w:tcW w:w="3690" w:type="dxa"/>
          </w:tcPr>
          <w:p w14:paraId="778BC11E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Baccalaureate/Certificate</w:t>
            </w:r>
          </w:p>
        </w:tc>
        <w:tc>
          <w:tcPr>
            <w:tcW w:w="270" w:type="dxa"/>
          </w:tcPr>
          <w:p w14:paraId="477CA49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13C23482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Transition DPT (DPT)</w:t>
            </w:r>
          </w:p>
        </w:tc>
      </w:tr>
      <w:tr w:rsidR="00251CA7" w14:paraId="0B7E383E" w14:textId="77777777" w:rsidTr="00692726">
        <w:tc>
          <w:tcPr>
            <w:tcW w:w="3690" w:type="dxa"/>
          </w:tcPr>
          <w:p w14:paraId="6BADFF05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Master's (MPT/MSPT)</w:t>
            </w:r>
          </w:p>
        </w:tc>
        <w:tc>
          <w:tcPr>
            <w:tcW w:w="270" w:type="dxa"/>
          </w:tcPr>
          <w:p w14:paraId="0D1D46A0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372B198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Doctorate (PhD/EdD/ScD)</w:t>
            </w:r>
          </w:p>
        </w:tc>
      </w:tr>
    </w:tbl>
    <w:p w14:paraId="044055DA" w14:textId="77777777" w:rsidR="00251CA7" w:rsidRPr="00EF30BE" w:rsidRDefault="00251CA7" w:rsidP="00251CA7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170"/>
      </w:tblGrid>
      <w:tr w:rsidR="00EF30BE" w14:paraId="026D3080" w14:textId="77777777" w:rsidTr="00EF30BE">
        <w:tc>
          <w:tcPr>
            <w:tcW w:w="4045" w:type="dxa"/>
          </w:tcPr>
          <w:p w14:paraId="0DE92E23" w14:textId="6196666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12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working as a clinician:</w:t>
            </w:r>
          </w:p>
        </w:tc>
        <w:tc>
          <w:tcPr>
            <w:tcW w:w="1170" w:type="dxa"/>
          </w:tcPr>
          <w:p w14:paraId="459BBB4C" w14:textId="0CDF6F97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</w:p>
        </w:tc>
      </w:tr>
      <w:tr w:rsidR="00EF30BE" w14:paraId="65EAF3CC" w14:textId="77777777" w:rsidTr="00EF30BE">
        <w:tc>
          <w:tcPr>
            <w:tcW w:w="4045" w:type="dxa"/>
          </w:tcPr>
          <w:p w14:paraId="31EA4277" w14:textId="77777777" w:rsidR="00EF30BE" w:rsidRPr="00677FC4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0304B045" w14:textId="7777777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EF30BE" w14:paraId="46AFFE5D" w14:textId="77777777" w:rsidTr="00EF30BE">
        <w:tc>
          <w:tcPr>
            <w:tcW w:w="4045" w:type="dxa"/>
          </w:tcPr>
          <w:p w14:paraId="0197C3D0" w14:textId="52E62C85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supervising students:</w:t>
            </w:r>
          </w:p>
        </w:tc>
        <w:tc>
          <w:tcPr>
            <w:tcW w:w="1170" w:type="dxa"/>
          </w:tcPr>
          <w:p w14:paraId="363FBFDB" w14:textId="59E7D12B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14:paraId="5056FF4A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30"/>
        <w:gridCol w:w="810"/>
        <w:gridCol w:w="810"/>
        <w:gridCol w:w="990"/>
        <w:gridCol w:w="1080"/>
        <w:gridCol w:w="1795"/>
      </w:tblGrid>
      <w:tr w:rsidR="00EF30BE" w14:paraId="10DE0472" w14:textId="77777777" w:rsidTr="00EF30BE">
        <w:tc>
          <w:tcPr>
            <w:tcW w:w="4675" w:type="dxa"/>
          </w:tcPr>
          <w:p w14:paraId="15BB8302" w14:textId="6EE41608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students supervised in the last 5 years:</w:t>
            </w:r>
          </w:p>
        </w:tc>
        <w:tc>
          <w:tcPr>
            <w:tcW w:w="630" w:type="dxa"/>
          </w:tcPr>
          <w:p w14:paraId="559D934E" w14:textId="7C86D686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ED6F57" w:rsidRPr="00EF30BE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0</w:t>
            </w:r>
          </w:p>
        </w:tc>
        <w:tc>
          <w:tcPr>
            <w:tcW w:w="810" w:type="dxa"/>
          </w:tcPr>
          <w:p w14:paraId="1928FE4A" w14:textId="72FFC17F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ED6F57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-2</w:t>
            </w:r>
          </w:p>
        </w:tc>
        <w:tc>
          <w:tcPr>
            <w:tcW w:w="810" w:type="dxa"/>
          </w:tcPr>
          <w:p w14:paraId="54B02663" w14:textId="29DD579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ED6F57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3-5</w:t>
            </w:r>
          </w:p>
        </w:tc>
        <w:tc>
          <w:tcPr>
            <w:tcW w:w="990" w:type="dxa"/>
          </w:tcPr>
          <w:p w14:paraId="04BD8513" w14:textId="4CD8AC32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ED6F57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6-10</w:t>
            </w:r>
          </w:p>
        </w:tc>
        <w:tc>
          <w:tcPr>
            <w:tcW w:w="1080" w:type="dxa"/>
          </w:tcPr>
          <w:p w14:paraId="75A6ECF6" w14:textId="6E41875E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ED6F57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1-20</w:t>
            </w:r>
          </w:p>
        </w:tc>
        <w:tc>
          <w:tcPr>
            <w:tcW w:w="1795" w:type="dxa"/>
          </w:tcPr>
          <w:p w14:paraId="1FDD8903" w14:textId="4FE0FA3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ED6F57">
              <w:rPr>
                <w:rFonts w:cs="Arial"/>
                <w:szCs w:val="22"/>
              </w:rPr>
            </w:r>
            <w:r w:rsidR="00ED6F57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More than 20</w:t>
            </w:r>
          </w:p>
        </w:tc>
      </w:tr>
    </w:tbl>
    <w:p w14:paraId="348CA6C1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805"/>
        <w:gridCol w:w="6120"/>
      </w:tblGrid>
      <w:tr w:rsidR="003D7F12" w14:paraId="42C68D6C" w14:textId="77777777" w:rsidTr="003D7F12">
        <w:tc>
          <w:tcPr>
            <w:tcW w:w="2785" w:type="dxa"/>
          </w:tcPr>
          <w:p w14:paraId="5C24B815" w14:textId="77777777" w:rsidR="003D7F12" w:rsidRPr="006F3DD5" w:rsidRDefault="003D7F1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t>State(s) in which licensed:</w:t>
            </w:r>
          </w:p>
        </w:tc>
        <w:tc>
          <w:tcPr>
            <w:tcW w:w="1805" w:type="dxa"/>
          </w:tcPr>
          <w:p w14:paraId="07B6DC0B" w14:textId="1627D465" w:rsidR="003D7F12" w:rsidRPr="006F3DD5" w:rsidRDefault="003D7F12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DD5">
              <w:rPr>
                <w:rFonts w:cs="Arial"/>
                <w:szCs w:val="22"/>
              </w:rPr>
              <w:instrText xml:space="preserve"> FORMTEXT </w:instrText>
            </w:r>
            <w:r w:rsidRPr="006F3DD5">
              <w:rPr>
                <w:rFonts w:cs="Arial"/>
                <w:szCs w:val="22"/>
              </w:rPr>
            </w:r>
            <w:r w:rsidRPr="006F3DD5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F3D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20" w:type="dxa"/>
          </w:tcPr>
          <w:p w14:paraId="0D244061" w14:textId="013738D3" w:rsidR="003D7F12" w:rsidRPr="00FA2F02" w:rsidRDefault="003D7F1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  <w:u w:val="single"/>
              </w:rPr>
            </w:pPr>
            <w:r w:rsidRPr="00FA2F02">
              <w:rPr>
                <w:rFonts w:cs="Arial"/>
                <w:b/>
                <w:szCs w:val="22"/>
              </w:rPr>
              <w:t>NOTE:</w:t>
            </w:r>
            <w:r w:rsidRPr="00FA2F02">
              <w:rPr>
                <w:rFonts w:cs="Arial"/>
                <w:szCs w:val="22"/>
              </w:rPr>
              <w:t xml:space="preserve"> </w:t>
            </w:r>
            <w:r w:rsidRPr="00FA2F02">
              <w:rPr>
                <w:rFonts w:cs="Arial"/>
                <w:szCs w:val="22"/>
                <w:u w:val="single"/>
              </w:rPr>
              <w:t>Attach a copy of license for state(s) in which you work</w:t>
            </w:r>
          </w:p>
        </w:tc>
      </w:tr>
    </w:tbl>
    <w:p w14:paraId="562C4D50" w14:textId="77777777" w:rsidR="003D7F12" w:rsidRPr="003D7F12" w:rsidRDefault="003D7F12" w:rsidP="003D7F12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0"/>
        <w:gridCol w:w="990"/>
        <w:gridCol w:w="810"/>
      </w:tblGrid>
      <w:tr w:rsidR="003D7F12" w:rsidRPr="003D7F12" w14:paraId="2718C77F" w14:textId="1A417C5B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5BC5DE5B" w14:textId="77777777" w:rsidR="003D7F12" w:rsidRPr="003D7F12" w:rsidRDefault="003D7F12" w:rsidP="00692726">
            <w:pPr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research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4514C6AC" w14:textId="754E3511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5D4C80F4" w14:textId="6E366F46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  <w:tr w:rsidR="003D7F12" w:rsidRPr="003D7F12" w14:paraId="576F935E" w14:textId="5AFBFEEF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7CAA1B11" w14:textId="77777777" w:rsidR="003D7F12" w:rsidRPr="003D7F12" w:rsidRDefault="003D7F12" w:rsidP="00692726">
            <w:pPr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marketing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0033E547" w14:textId="7BE05A75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106FFF0D" w14:textId="775AEDCC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ED6F57">
              <w:rPr>
                <w:rFonts w:cs="Arial"/>
                <w:szCs w:val="20"/>
              </w:rPr>
            </w:r>
            <w:r w:rsidR="00ED6F57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</w:tbl>
    <w:p w14:paraId="3F33DD9A" w14:textId="77777777" w:rsidR="003D7F12" w:rsidRPr="006817B7" w:rsidRDefault="003D7F12" w:rsidP="003D7F12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670"/>
      </w:tblGrid>
      <w:tr w:rsidR="00677FC4" w:rsidRPr="006817B7" w14:paraId="101C91ED" w14:textId="77777777" w:rsidTr="00725F08">
        <w:tc>
          <w:tcPr>
            <w:tcW w:w="5040" w:type="dxa"/>
          </w:tcPr>
          <w:p w14:paraId="685A7D36" w14:textId="1AA74E52" w:rsidR="00677FC4" w:rsidRPr="006817B7" w:rsidRDefault="00677FC4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 xml:space="preserve">If </w:t>
            </w:r>
            <w:r>
              <w:rPr>
                <w:rFonts w:cs="Arial"/>
                <w:szCs w:val="20"/>
              </w:rPr>
              <w:t xml:space="preserve">necessary, </w:t>
            </w:r>
            <w:r w:rsidRPr="006817B7">
              <w:rPr>
                <w:rFonts w:cs="Arial"/>
                <w:szCs w:val="20"/>
              </w:rPr>
              <w:t>specify</w:t>
            </w:r>
            <w:r>
              <w:rPr>
                <w:rFonts w:cs="Arial"/>
                <w:szCs w:val="20"/>
              </w:rPr>
              <w:t xml:space="preserve"> any special accommodations you require to complete this program</w:t>
            </w:r>
            <w:r w:rsidRPr="006817B7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14:paraId="728269AA" w14:textId="77777777" w:rsidR="00677FC4" w:rsidRPr="006817B7" w:rsidRDefault="00677FC4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TEXT </w:instrText>
            </w:r>
            <w:r w:rsidRPr="006817B7">
              <w:rPr>
                <w:rFonts w:cs="Arial"/>
                <w:szCs w:val="20"/>
              </w:rPr>
            </w:r>
            <w:r w:rsidRPr="006817B7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szCs w:val="20"/>
              </w:rPr>
              <w:fldChar w:fldCharType="end"/>
            </w:r>
          </w:p>
        </w:tc>
      </w:tr>
    </w:tbl>
    <w:p w14:paraId="261CF01A" w14:textId="77777777" w:rsidR="003D7F12" w:rsidRPr="00B07D44" w:rsidRDefault="003D7F12" w:rsidP="003D7F12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12E61108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597"/>
        <w:gridCol w:w="2610"/>
      </w:tblGrid>
      <w:tr w:rsidR="001363AB" w:rsidRPr="0060764F" w14:paraId="4322F4E5" w14:textId="77777777" w:rsidTr="004E10C2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E10C2">
        <w:trPr>
          <w:trHeight w:val="419"/>
        </w:trPr>
        <w:tc>
          <w:tcPr>
            <w:tcW w:w="3168" w:type="dxa"/>
            <w:vAlign w:val="center"/>
          </w:tcPr>
          <w:p w14:paraId="2F19C3A5" w14:textId="2A68A8D9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420" w:type="dxa"/>
            <w:vAlign w:val="center"/>
          </w:tcPr>
          <w:p w14:paraId="0A734B3D" w14:textId="42CB17CE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97" w:type="dxa"/>
            <w:vAlign w:val="center"/>
          </w:tcPr>
          <w:p w14:paraId="041A22C7" w14:textId="44AFDD21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10" w:type="dxa"/>
            <w:vAlign w:val="center"/>
          </w:tcPr>
          <w:p w14:paraId="79B4E7EF" w14:textId="6A004B6F" w:rsidR="001363AB" w:rsidRPr="0060764F" w:rsidRDefault="00C4676A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2F02C5B5" w14:textId="77777777" w:rsidR="00B76CEE" w:rsidRPr="003D7F12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8"/>
          <w:szCs w:val="8"/>
          <w:highlight w:val="lightGray"/>
        </w:rPr>
      </w:pPr>
    </w:p>
    <w:p w14:paraId="1867886C" w14:textId="77777777" w:rsidR="001363AB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Cs w:val="22"/>
        </w:rPr>
      </w:pPr>
      <w:r w:rsidRPr="003D7F12">
        <w:rPr>
          <w:rFonts w:cs="Arial"/>
          <w:b/>
          <w:szCs w:val="22"/>
        </w:rPr>
        <w:t>T</w:t>
      </w:r>
      <w:r w:rsidR="00EC2514" w:rsidRPr="003D7F12">
        <w:rPr>
          <w:rFonts w:cs="Arial"/>
          <w:b/>
          <w:szCs w:val="22"/>
        </w:rPr>
        <w:t xml:space="preserve">o </w:t>
      </w:r>
      <w:r w:rsidR="001363AB" w:rsidRPr="003D7F12">
        <w:rPr>
          <w:rFonts w:cs="Arial"/>
          <w:b/>
          <w:szCs w:val="22"/>
        </w:rPr>
        <w:t xml:space="preserve">be </w:t>
      </w:r>
      <w:r w:rsidR="00EC2514" w:rsidRPr="003D7F12">
        <w:rPr>
          <w:rFonts w:cs="Arial"/>
          <w:b/>
          <w:szCs w:val="22"/>
        </w:rPr>
        <w:t>c</w:t>
      </w:r>
      <w:r w:rsidR="001363AB" w:rsidRPr="003D7F12">
        <w:rPr>
          <w:rFonts w:cs="Arial"/>
          <w:b/>
          <w:szCs w:val="22"/>
        </w:rPr>
        <w:t xml:space="preserve">ompleted by </w:t>
      </w:r>
      <w:r w:rsidR="00EC2514" w:rsidRPr="003D7F12">
        <w:rPr>
          <w:rFonts w:cs="Arial"/>
          <w:b/>
          <w:szCs w:val="22"/>
        </w:rPr>
        <w:t>p</w:t>
      </w:r>
      <w:r w:rsidR="001363AB" w:rsidRPr="003D7F12">
        <w:rPr>
          <w:rFonts w:cs="Arial"/>
          <w:b/>
          <w:szCs w:val="22"/>
        </w:rPr>
        <w:t xml:space="preserve">articipant's </w:t>
      </w:r>
      <w:r w:rsidR="00EC2514" w:rsidRPr="003D7F12">
        <w:rPr>
          <w:rFonts w:cs="Arial"/>
          <w:b/>
          <w:szCs w:val="22"/>
        </w:rPr>
        <w:t>d</w:t>
      </w:r>
      <w:r w:rsidR="001363AB" w:rsidRPr="003D7F12">
        <w:rPr>
          <w:rFonts w:cs="Arial"/>
          <w:b/>
          <w:szCs w:val="22"/>
        </w:rPr>
        <w:t xml:space="preserve">irect </w:t>
      </w:r>
      <w:r w:rsidR="00EC2514" w:rsidRPr="003D7F12">
        <w:rPr>
          <w:rFonts w:cs="Arial"/>
          <w:b/>
          <w:szCs w:val="22"/>
        </w:rPr>
        <w:t>s</w:t>
      </w:r>
      <w:r w:rsidR="001363AB" w:rsidRPr="003D7F12">
        <w:rPr>
          <w:rFonts w:cs="Arial"/>
          <w:b/>
          <w:szCs w:val="22"/>
        </w:rPr>
        <w:t>upervisor (</w:t>
      </w:r>
      <w:r w:rsidR="005A64D0" w:rsidRPr="003D7F12">
        <w:rPr>
          <w:rFonts w:cs="Arial"/>
          <w:b/>
          <w:szCs w:val="22"/>
        </w:rPr>
        <w:t>e.g.</w:t>
      </w:r>
      <w:r w:rsidR="001363AB" w:rsidRPr="003D7F12">
        <w:rPr>
          <w:rFonts w:cs="Arial"/>
          <w:b/>
          <w:szCs w:val="22"/>
        </w:rPr>
        <w:t>, Department Head/Senior Staff/CCCE/Program Director)</w:t>
      </w:r>
    </w:p>
    <w:p w14:paraId="56E95EA4" w14:textId="77777777" w:rsidR="006C3D8F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4"/>
          <w:szCs w:val="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5"/>
        <w:gridCol w:w="900"/>
        <w:gridCol w:w="720"/>
      </w:tblGrid>
      <w:tr w:rsidR="0072362D" w:rsidRPr="003D7F12" w14:paraId="54673717" w14:textId="38924D62" w:rsidTr="0072362D">
        <w:trPr>
          <w:trHeight w:val="237"/>
        </w:trPr>
        <w:tc>
          <w:tcPr>
            <w:tcW w:w="9085" w:type="dxa"/>
            <w:vAlign w:val="center"/>
          </w:tcPr>
          <w:p w14:paraId="51E09763" w14:textId="4FFEDBDD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1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clinical competence, professional skills, and ethical behavior in clinical practice and/or teaching. </w:t>
            </w:r>
          </w:p>
        </w:tc>
        <w:tc>
          <w:tcPr>
            <w:tcW w:w="900" w:type="dxa"/>
            <w:vAlign w:val="center"/>
          </w:tcPr>
          <w:p w14:paraId="301C9AB1" w14:textId="3CB10196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5FAF83A3" w14:textId="46373E96" w:rsidR="0072362D" w:rsidRPr="003D7F12" w:rsidRDefault="0072362D" w:rsidP="00C4676A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291E15D2" w14:textId="6B59F8A7" w:rsidTr="0072362D">
        <w:trPr>
          <w:trHeight w:val="314"/>
        </w:trPr>
        <w:tc>
          <w:tcPr>
            <w:tcW w:w="9085" w:type="dxa"/>
            <w:vAlign w:val="center"/>
          </w:tcPr>
          <w:p w14:paraId="786B25E1" w14:textId="4FF49D9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2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the maturity and professionalism to serve as a CI.</w:t>
            </w:r>
          </w:p>
        </w:tc>
        <w:tc>
          <w:tcPr>
            <w:tcW w:w="900" w:type="dxa"/>
            <w:vAlign w:val="center"/>
          </w:tcPr>
          <w:p w14:paraId="41991742" w14:textId="45A2C3A4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75A502D8" w14:textId="5068DF33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5F611891" w14:textId="566B1320" w:rsidTr="0072362D">
        <w:trPr>
          <w:trHeight w:val="476"/>
        </w:trPr>
        <w:tc>
          <w:tcPr>
            <w:tcW w:w="9085" w:type="dxa"/>
            <w:vAlign w:val="center"/>
          </w:tcPr>
          <w:p w14:paraId="34B6CA59" w14:textId="6F002E7C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6"/>
                <w:szCs w:val="16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3.</w:t>
            </w:r>
            <w:r w:rsidRPr="003D7F12">
              <w:rPr>
                <w:rFonts w:cs="Arial"/>
                <w:sz w:val="18"/>
                <w:szCs w:val="18"/>
              </w:rPr>
              <w:t xml:space="preserve"> Applicant has demonstrated a willingness to work with students by pursuing learning experiences to develop knowled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and skills in the clinical/academic setting.</w:t>
            </w:r>
          </w:p>
        </w:tc>
        <w:tc>
          <w:tcPr>
            <w:tcW w:w="900" w:type="dxa"/>
            <w:vAlign w:val="center"/>
          </w:tcPr>
          <w:p w14:paraId="637D7792" w14:textId="5B4EFB67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64C999CD" w14:textId="62479825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1EA1DEE1" w14:textId="251E2BE2" w:rsidTr="0072362D">
        <w:trPr>
          <w:trHeight w:val="237"/>
        </w:trPr>
        <w:tc>
          <w:tcPr>
            <w:tcW w:w="9085" w:type="dxa"/>
            <w:vAlign w:val="center"/>
          </w:tcPr>
          <w:p w14:paraId="2AF86E89" w14:textId="45588CA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4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a systematic approach to patient/client care and/or job responsibilities.</w:t>
            </w:r>
          </w:p>
        </w:tc>
        <w:tc>
          <w:tcPr>
            <w:tcW w:w="900" w:type="dxa"/>
            <w:vAlign w:val="center"/>
          </w:tcPr>
          <w:p w14:paraId="17B53AEA" w14:textId="6D0987B2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118651D9" w14:textId="6FA49D81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687E62BB" w14:textId="68FEB604" w:rsidTr="0072362D">
        <w:trPr>
          <w:trHeight w:val="237"/>
        </w:trPr>
        <w:tc>
          <w:tcPr>
            <w:tcW w:w="9085" w:type="dxa"/>
            <w:vAlign w:val="center"/>
          </w:tcPr>
          <w:p w14:paraId="42F0163C" w14:textId="4EDA70C2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5.</w:t>
            </w:r>
            <w:r w:rsidRPr="003D7F12">
              <w:rPr>
                <w:rFonts w:cs="Arial"/>
                <w:sz w:val="18"/>
                <w:szCs w:val="18"/>
              </w:rPr>
              <w:t xml:space="preserve"> Applicant uses critical thinking in the delivery of health services or managing job responsibilities.</w:t>
            </w:r>
          </w:p>
        </w:tc>
        <w:tc>
          <w:tcPr>
            <w:tcW w:w="900" w:type="dxa"/>
            <w:vAlign w:val="center"/>
          </w:tcPr>
          <w:p w14:paraId="0F91D3FE" w14:textId="3A8A9BEE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E999C89" w14:textId="193B4471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3F65CBA8" w14:textId="3616E885" w:rsidTr="0072362D">
        <w:trPr>
          <w:trHeight w:val="237"/>
        </w:trPr>
        <w:tc>
          <w:tcPr>
            <w:tcW w:w="9085" w:type="dxa"/>
            <w:vAlign w:val="center"/>
          </w:tcPr>
          <w:p w14:paraId="539E8742" w14:textId="4D566F14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6.</w:t>
            </w:r>
            <w:r w:rsidRPr="003D7F12">
              <w:rPr>
                <w:rFonts w:cs="Arial"/>
                <w:sz w:val="18"/>
                <w:szCs w:val="18"/>
              </w:rPr>
              <w:t xml:space="preserve"> Applicant provides rationale, including evidence, for decision making in patient/client care.</w:t>
            </w:r>
          </w:p>
        </w:tc>
        <w:tc>
          <w:tcPr>
            <w:tcW w:w="900" w:type="dxa"/>
            <w:vAlign w:val="center"/>
          </w:tcPr>
          <w:p w14:paraId="03B7DB54" w14:textId="1D9079CC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27E30B5D" w14:textId="11BD7028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1AFB2479" w14:textId="4C37A87B" w:rsidTr="0072362D">
        <w:trPr>
          <w:trHeight w:val="237"/>
        </w:trPr>
        <w:tc>
          <w:tcPr>
            <w:tcW w:w="9085" w:type="dxa"/>
            <w:vAlign w:val="center"/>
          </w:tcPr>
          <w:p w14:paraId="3F42B0F7" w14:textId="05EB881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7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appropriate time management skills.</w:t>
            </w:r>
          </w:p>
        </w:tc>
        <w:bookmarkStart w:id="10" w:name="_GoBack"/>
        <w:tc>
          <w:tcPr>
            <w:tcW w:w="900" w:type="dxa"/>
            <w:vAlign w:val="center"/>
          </w:tcPr>
          <w:p w14:paraId="7C8BD1C3" w14:textId="0E1F4FAF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E474B48" w14:textId="2B845E7D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0928D158" w14:textId="601FBF67" w:rsidTr="0072362D">
        <w:trPr>
          <w:trHeight w:val="237"/>
        </w:trPr>
        <w:tc>
          <w:tcPr>
            <w:tcW w:w="9085" w:type="dxa"/>
            <w:vAlign w:val="center"/>
          </w:tcPr>
          <w:p w14:paraId="2FB2E889" w14:textId="3924CC0A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8.</w:t>
            </w:r>
            <w:r w:rsidRPr="003D7F12">
              <w:rPr>
                <w:rFonts w:cs="Arial"/>
                <w:sz w:val="18"/>
                <w:szCs w:val="18"/>
              </w:rPr>
              <w:t xml:space="preserve"> Applicant represents the profession positively by assuming responsibility for professional self-development.</w:t>
            </w:r>
          </w:p>
        </w:tc>
        <w:tc>
          <w:tcPr>
            <w:tcW w:w="900" w:type="dxa"/>
            <w:vAlign w:val="center"/>
          </w:tcPr>
          <w:p w14:paraId="7D8F9A8B" w14:textId="6409A73D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3CFEBFBD" w14:textId="10299E7B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4B58DBC8" w14:textId="140E9007" w:rsidTr="0072362D">
        <w:trPr>
          <w:trHeight w:val="237"/>
        </w:trPr>
        <w:tc>
          <w:tcPr>
            <w:tcW w:w="9085" w:type="dxa"/>
            <w:vAlign w:val="center"/>
          </w:tcPr>
          <w:p w14:paraId="7DF3C068" w14:textId="53B4648A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9.</w:t>
            </w:r>
            <w:r w:rsidRPr="003D7F12">
              <w:rPr>
                <w:rFonts w:cs="Arial"/>
                <w:sz w:val="18"/>
                <w:szCs w:val="18"/>
              </w:rPr>
              <w:t xml:space="preserve"> Applicant interacts effectively with patients, colleagues, and other health professionals to achieve identified goals.</w:t>
            </w:r>
          </w:p>
        </w:tc>
        <w:tc>
          <w:tcPr>
            <w:tcW w:w="900" w:type="dxa"/>
            <w:vAlign w:val="center"/>
          </w:tcPr>
          <w:p w14:paraId="0B2952C4" w14:textId="7CA29F64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 w:rsidRPr="003D7F12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DB81245" w14:textId="473B7732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6F57">
              <w:rPr>
                <w:rFonts w:cs="Arial"/>
                <w:sz w:val="18"/>
                <w:szCs w:val="18"/>
              </w:rPr>
            </w:r>
            <w:r w:rsidR="00ED6F57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1827D99E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70"/>
        <w:gridCol w:w="1440"/>
      </w:tblGrid>
      <w:tr w:rsidR="0072362D" w14:paraId="167CB8DE" w14:textId="77777777" w:rsidTr="00692726">
        <w:tc>
          <w:tcPr>
            <w:tcW w:w="7020" w:type="dxa"/>
            <w:tcBorders>
              <w:bottom w:val="single" w:sz="4" w:space="0" w:color="auto"/>
            </w:tcBorders>
          </w:tcPr>
          <w:p w14:paraId="4BD45365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B903118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B832AB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72362D" w14:paraId="6518DC7B" w14:textId="77777777" w:rsidTr="00692726">
        <w:tc>
          <w:tcPr>
            <w:tcW w:w="7020" w:type="dxa"/>
            <w:tcBorders>
              <w:top w:val="single" w:sz="4" w:space="0" w:color="auto"/>
            </w:tcBorders>
          </w:tcPr>
          <w:p w14:paraId="49CCE1F5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6D0AD4">
              <w:rPr>
                <w:rFonts w:cs="Arial"/>
                <w:sz w:val="18"/>
                <w:szCs w:val="18"/>
              </w:rPr>
              <w:lastRenderedPageBreak/>
              <w:t>Participant’s Signature (electronic acceptable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4054E84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A207F9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05CF52A6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0"/>
          <w:szCs w:val="10"/>
        </w:rPr>
      </w:pPr>
    </w:p>
    <w:sectPr w:rsidR="0072362D" w:rsidRPr="0072362D" w:rsidSect="00590246">
      <w:headerReference w:type="default" r:id="rId13"/>
      <w:footerReference w:type="even" r:id="rId14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6118" w14:textId="77777777" w:rsidR="003822A7" w:rsidRDefault="003822A7">
      <w:r>
        <w:separator/>
      </w:r>
    </w:p>
  </w:endnote>
  <w:endnote w:type="continuationSeparator" w:id="0">
    <w:p w14:paraId="0AE8DBF0" w14:textId="77777777" w:rsidR="003822A7" w:rsidRDefault="0038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B26F" w14:textId="77777777" w:rsidR="003822A7" w:rsidRDefault="003822A7">
      <w:r>
        <w:separator/>
      </w:r>
    </w:p>
  </w:footnote>
  <w:footnote w:type="continuationSeparator" w:id="0">
    <w:p w14:paraId="53A1B0E1" w14:textId="77777777" w:rsidR="003822A7" w:rsidRDefault="0038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98E0" w14:textId="60353B07" w:rsidR="00B76CEE" w:rsidRDefault="00DC44CC" w:rsidP="000056B5">
    <w:pPr>
      <w:pStyle w:val="Header"/>
      <w:jc w:val="right"/>
      <w:rPr>
        <w:rFonts w:cs="Arial"/>
        <w:bCs/>
        <w:szCs w:val="20"/>
      </w:rPr>
    </w:pPr>
    <w:r w:rsidRPr="00884E3E">
      <w:rPr>
        <w:rFonts w:cs="Arial"/>
        <w:bCs/>
        <w:szCs w:val="20"/>
      </w:rPr>
      <w:t>V</w:t>
    </w:r>
    <w:r w:rsidR="00251CA7">
      <w:rPr>
        <w:rFonts w:cs="Arial"/>
        <w:bCs/>
        <w:szCs w:val="20"/>
      </w:rPr>
      <w:t>07.18</w:t>
    </w:r>
  </w:p>
  <w:p w14:paraId="2BCA48B2" w14:textId="77777777" w:rsidR="00251CA7" w:rsidRPr="00251CA7" w:rsidRDefault="00251CA7" w:rsidP="000056B5">
    <w:pPr>
      <w:pStyle w:val="Header"/>
      <w:jc w:val="right"/>
      <w:rPr>
        <w:rFonts w:ascii="Calibri" w:hAnsi="Calibri" w:cs="Calibri"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NDZl0nkIsFamFQ9rvkoUSeoL6T2Kax9/XGXDRaOuRRTuQY+r1dan+tQglYgqrRLqxx+n3xXQQVFCsS6gC0LA==" w:salt="17Y3e+PdSc29go/mzkinU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75F67"/>
    <w:rsid w:val="001942B0"/>
    <w:rsid w:val="0024065B"/>
    <w:rsid w:val="00251CA7"/>
    <w:rsid w:val="002A726B"/>
    <w:rsid w:val="002D7BB7"/>
    <w:rsid w:val="0034265E"/>
    <w:rsid w:val="003749C0"/>
    <w:rsid w:val="00374ACC"/>
    <w:rsid w:val="003822A7"/>
    <w:rsid w:val="0038367B"/>
    <w:rsid w:val="003B63BE"/>
    <w:rsid w:val="003C4E9D"/>
    <w:rsid w:val="003D6979"/>
    <w:rsid w:val="003D7F12"/>
    <w:rsid w:val="00416C68"/>
    <w:rsid w:val="004237B8"/>
    <w:rsid w:val="0042462E"/>
    <w:rsid w:val="004518C2"/>
    <w:rsid w:val="00463C42"/>
    <w:rsid w:val="00463C51"/>
    <w:rsid w:val="004B56DA"/>
    <w:rsid w:val="004E10C2"/>
    <w:rsid w:val="004F2B5E"/>
    <w:rsid w:val="005329F5"/>
    <w:rsid w:val="00544DEE"/>
    <w:rsid w:val="005602FE"/>
    <w:rsid w:val="00587F05"/>
    <w:rsid w:val="00590246"/>
    <w:rsid w:val="005A64D0"/>
    <w:rsid w:val="005C3D81"/>
    <w:rsid w:val="005D591A"/>
    <w:rsid w:val="0060764F"/>
    <w:rsid w:val="00677FC4"/>
    <w:rsid w:val="006C0AAC"/>
    <w:rsid w:val="006C3D8F"/>
    <w:rsid w:val="006C69EA"/>
    <w:rsid w:val="006D08F1"/>
    <w:rsid w:val="00716EBA"/>
    <w:rsid w:val="0072362D"/>
    <w:rsid w:val="00725F08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84E3E"/>
    <w:rsid w:val="008908F5"/>
    <w:rsid w:val="008B454D"/>
    <w:rsid w:val="008D158E"/>
    <w:rsid w:val="009325BA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C0FF4"/>
    <w:rsid w:val="00AE66C7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E24BE1"/>
    <w:rsid w:val="00E66165"/>
    <w:rsid w:val="00E92408"/>
    <w:rsid w:val="00EA7F5B"/>
    <w:rsid w:val="00EC2514"/>
    <w:rsid w:val="00ED6E25"/>
    <w:rsid w:val="00ED6F57"/>
    <w:rsid w:val="00EF2BE0"/>
    <w:rsid w:val="00EF30BE"/>
    <w:rsid w:val="00F249DB"/>
    <w:rsid w:val="00F54B9A"/>
    <w:rsid w:val="00F6395B"/>
    <w:rsid w:val="00F90334"/>
    <w:rsid w:val="00FA2A8B"/>
    <w:rsid w:val="00FA2F02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F513F6"/>
  <w15:docId w15:val="{73814567-21F6-480A-A324-68C921E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ta.org/apta/profile/MyProfil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666424-1326-4F4B-AE4A-9753F91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Mendenhall, Keith</cp:lastModifiedBy>
  <cp:revision>14</cp:revision>
  <cp:lastPrinted>2018-07-24T19:49:00Z</cp:lastPrinted>
  <dcterms:created xsi:type="dcterms:W3CDTF">2018-07-24T19:45:00Z</dcterms:created>
  <dcterms:modified xsi:type="dcterms:W3CDTF">2018-10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